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C98" w14:textId="131E783E" w:rsidR="00BE437F" w:rsidRDefault="00BE437F">
      <w:r>
        <w:rPr>
          <w:noProof/>
        </w:rPr>
        <w:drawing>
          <wp:anchor distT="0" distB="0" distL="114300" distR="114300" simplePos="0" relativeHeight="251658240" behindDoc="0" locked="0" layoutInCell="1" allowOverlap="1" wp14:anchorId="7753C844" wp14:editId="43C4B10A">
            <wp:simplePos x="0" y="0"/>
            <wp:positionH relativeFrom="column">
              <wp:posOffset>-88265</wp:posOffset>
            </wp:positionH>
            <wp:positionV relativeFrom="paragraph">
              <wp:posOffset>-175260</wp:posOffset>
            </wp:positionV>
            <wp:extent cx="2057400" cy="580732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80BD" w14:textId="3C974AD4" w:rsidR="000D6081" w:rsidRDefault="000D6081"/>
    <w:p w14:paraId="642941A6" w14:textId="77777777" w:rsidR="006C3ED5" w:rsidRDefault="006C3ED5" w:rsidP="006C3ED5">
      <w:pPr>
        <w:jc w:val="right"/>
        <w:rPr>
          <w:sz w:val="20"/>
          <w:szCs w:val="20"/>
        </w:rPr>
      </w:pPr>
    </w:p>
    <w:p w14:paraId="73664CE1" w14:textId="2FC109BF" w:rsidR="00643D3D" w:rsidRPr="00EB11FE" w:rsidRDefault="0085572C" w:rsidP="00E338B5">
      <w:pPr>
        <w:rPr>
          <w:rFonts w:ascii="Avenir Book" w:hAnsi="Avenir Book"/>
          <w:sz w:val="40"/>
          <w:szCs w:val="40"/>
        </w:rPr>
      </w:pPr>
      <w:r w:rsidRPr="00EB11FE">
        <w:rPr>
          <w:rFonts w:ascii="Avenir Book" w:hAnsi="Avenir Book"/>
          <w:sz w:val="40"/>
          <w:szCs w:val="40"/>
        </w:rPr>
        <w:t>Fact Sheet</w:t>
      </w:r>
    </w:p>
    <w:p w14:paraId="005013BE" w14:textId="1B122329" w:rsidR="00D911C8" w:rsidRDefault="00D911C8"/>
    <w:p w14:paraId="2A89C49A" w14:textId="77777777" w:rsidR="003F2ED2" w:rsidRDefault="003F2ED2" w:rsidP="0085572C">
      <w:pPr>
        <w:rPr>
          <w:rFonts w:ascii="Helvetica Neue" w:hAnsi="Helvetica Neue"/>
          <w:b/>
          <w:sz w:val="22"/>
          <w:szCs w:val="22"/>
        </w:rPr>
      </w:pPr>
    </w:p>
    <w:p w14:paraId="75AAC843" w14:textId="228A3115" w:rsidR="0085572C" w:rsidRPr="00291258" w:rsidRDefault="0085572C" w:rsidP="0085572C">
      <w:pPr>
        <w:rPr>
          <w:rFonts w:ascii="Helvetica Neue" w:hAnsi="Helvetica Neue"/>
          <w:sz w:val="22"/>
          <w:szCs w:val="22"/>
        </w:rPr>
      </w:pPr>
      <w:r w:rsidRPr="00291258">
        <w:rPr>
          <w:rFonts w:ascii="Helvetica Neue" w:hAnsi="Helvetica Neue"/>
          <w:b/>
          <w:sz w:val="22"/>
          <w:szCs w:val="22"/>
        </w:rPr>
        <w:t xml:space="preserve">Who: </w:t>
      </w:r>
      <w:r w:rsidRPr="00291258">
        <w:rPr>
          <w:rFonts w:ascii="Helvetica Neue" w:hAnsi="Helvetica Neue"/>
          <w:b/>
          <w:sz w:val="22"/>
          <w:szCs w:val="22"/>
        </w:rPr>
        <w:tab/>
      </w:r>
      <w:r w:rsidRPr="00291258">
        <w:rPr>
          <w:rFonts w:ascii="Helvetica Neue" w:hAnsi="Helvetica Neue"/>
          <w:sz w:val="22"/>
          <w:szCs w:val="22"/>
        </w:rPr>
        <w:tab/>
      </w:r>
      <w:proofErr w:type="spellStart"/>
      <w:proofErr w:type="gramStart"/>
      <w:r w:rsidR="00D67E9B" w:rsidRPr="00291258">
        <w:rPr>
          <w:rFonts w:ascii="Helvetica Neue" w:hAnsi="Helvetica Neue"/>
          <w:b/>
          <w:sz w:val="22"/>
          <w:szCs w:val="22"/>
        </w:rPr>
        <w:t>HomeJab</w:t>
      </w:r>
      <w:proofErr w:type="spellEnd"/>
      <w:proofErr w:type="gramEnd"/>
    </w:p>
    <w:p w14:paraId="33D19AF1" w14:textId="15E0E387" w:rsidR="0085572C" w:rsidRPr="00291258" w:rsidRDefault="00450F90" w:rsidP="00450F90">
      <w:pPr>
        <w:ind w:left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sz w:val="22"/>
          <w:szCs w:val="22"/>
        </w:rPr>
        <w:t xml:space="preserve">America’s </w:t>
      </w:r>
      <w:r w:rsidR="00A800CF">
        <w:rPr>
          <w:rFonts w:ascii="Helvetica Neue" w:hAnsi="Helvetica Neue" w:cstheme="minorHAnsi"/>
          <w:sz w:val="22"/>
          <w:szCs w:val="22"/>
        </w:rPr>
        <w:t>one-stop</w:t>
      </w:r>
      <w:r w:rsidR="00D13906">
        <w:rPr>
          <w:rFonts w:ascii="Helvetica Neue" w:hAnsi="Helvetica Neue" w:cstheme="minorHAnsi"/>
          <w:sz w:val="22"/>
          <w:szCs w:val="22"/>
        </w:rPr>
        <w:t xml:space="preserve"> </w:t>
      </w:r>
      <w:r w:rsidR="00A800CF">
        <w:rPr>
          <w:rFonts w:ascii="Helvetica Neue" w:hAnsi="Helvetica Neue" w:cstheme="minorHAnsi"/>
          <w:sz w:val="22"/>
          <w:szCs w:val="22"/>
        </w:rPr>
        <w:t>shop for</w:t>
      </w:r>
      <w:r w:rsidRPr="00291258">
        <w:rPr>
          <w:rFonts w:ascii="Helvetica Neue" w:hAnsi="Helvetica Neue" w:cstheme="minorHAnsi"/>
          <w:sz w:val="22"/>
          <w:szCs w:val="22"/>
        </w:rPr>
        <w:t xml:space="preserve"> professional real estate photogr</w:t>
      </w:r>
      <w:r w:rsidR="009E0F74">
        <w:rPr>
          <w:rFonts w:ascii="Helvetica Neue" w:hAnsi="Helvetica Neue" w:cstheme="minorHAnsi"/>
          <w:sz w:val="22"/>
          <w:szCs w:val="22"/>
        </w:rPr>
        <w:t>aphy</w:t>
      </w:r>
      <w:r w:rsidRPr="00291258">
        <w:rPr>
          <w:rFonts w:ascii="Helvetica Neue" w:hAnsi="Helvetica Neue" w:cstheme="minorHAnsi"/>
          <w:sz w:val="22"/>
          <w:szCs w:val="22"/>
        </w:rPr>
        <w:t xml:space="preserve"> and video</w:t>
      </w:r>
      <w:r w:rsidR="00FD5B37">
        <w:rPr>
          <w:rFonts w:ascii="Helvetica Neue" w:hAnsi="Helvetica Neue" w:cstheme="minorHAnsi"/>
          <w:sz w:val="22"/>
          <w:szCs w:val="22"/>
        </w:rPr>
        <w:t>.</w:t>
      </w:r>
    </w:p>
    <w:p w14:paraId="0B31D8E9" w14:textId="77777777" w:rsidR="0085572C" w:rsidRPr="00291258" w:rsidRDefault="0085572C" w:rsidP="0085572C">
      <w:pPr>
        <w:rPr>
          <w:rFonts w:ascii="Helvetica Neue" w:hAnsi="Helvetica Neue"/>
          <w:sz w:val="22"/>
          <w:szCs w:val="22"/>
        </w:rPr>
      </w:pPr>
    </w:p>
    <w:p w14:paraId="230C26AF" w14:textId="274BDCD7" w:rsidR="003313DC" w:rsidRPr="00291258" w:rsidRDefault="0085572C" w:rsidP="00BE772F">
      <w:pPr>
        <w:ind w:left="1440" w:hanging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/>
          <w:b/>
          <w:sz w:val="22"/>
          <w:szCs w:val="22"/>
        </w:rPr>
        <w:t>What:</w:t>
      </w:r>
      <w:r w:rsidRPr="00291258">
        <w:rPr>
          <w:rFonts w:ascii="Helvetica Neue" w:hAnsi="Helvetica Neue"/>
          <w:sz w:val="22"/>
          <w:szCs w:val="22"/>
        </w:rPr>
        <w:t xml:space="preserve"> </w:t>
      </w:r>
      <w:r w:rsidRPr="00291258">
        <w:rPr>
          <w:rFonts w:ascii="Helvetica Neue" w:hAnsi="Helvetica Neue"/>
          <w:sz w:val="22"/>
          <w:szCs w:val="22"/>
        </w:rPr>
        <w:tab/>
      </w:r>
      <w:proofErr w:type="spellStart"/>
      <w:r w:rsidR="00E2406F" w:rsidRPr="00291258">
        <w:rPr>
          <w:rFonts w:ascii="Helvetica Neue" w:hAnsi="Helvetica Neue" w:cstheme="minorHAnsi"/>
          <w:sz w:val="22"/>
          <w:szCs w:val="22"/>
        </w:rPr>
        <w:t>HomeJab</w:t>
      </w:r>
      <w:proofErr w:type="spellEnd"/>
      <w:r w:rsidR="00E2406F" w:rsidRPr="00291258">
        <w:rPr>
          <w:rFonts w:ascii="Helvetica Neue" w:hAnsi="Helvetica Neue" w:cstheme="minorHAnsi"/>
          <w:sz w:val="22"/>
          <w:szCs w:val="22"/>
        </w:rPr>
        <w:t xml:space="preserve"> is America’s most popular and reliable on-demand professional real estate photography and video service for real estate pros. Lightning-fast high-end visual production offerings also include immersive 3D interactive tours, floorplan creation, affordable virtual staging, and turnkey aerial services. Its efficient one-stop-shop for real estate listings at HomeJab.com features affordable and customizable shoots that create the most engaging visual content for faster home sales</w:t>
      </w:r>
      <w:r w:rsidR="004864E9" w:rsidRPr="00291258">
        <w:rPr>
          <w:rFonts w:ascii="Helvetica Neue" w:hAnsi="Helvetica Neue" w:cstheme="minorHAnsi"/>
          <w:sz w:val="22"/>
          <w:szCs w:val="22"/>
        </w:rPr>
        <w:t xml:space="preserve"> and t</w:t>
      </w:r>
      <w:r w:rsidR="004155A8" w:rsidRPr="00291258">
        <w:rPr>
          <w:rFonts w:ascii="Helvetica Neue" w:hAnsi="Helvetica Neue" w:cstheme="minorHAnsi"/>
          <w:sz w:val="22"/>
          <w:szCs w:val="22"/>
        </w:rPr>
        <w:t xml:space="preserve">o enrich the listing agent’s personal brand. </w:t>
      </w:r>
    </w:p>
    <w:p w14:paraId="1E7E667E" w14:textId="77777777" w:rsidR="00E2406F" w:rsidRPr="00291258" w:rsidRDefault="00E2406F" w:rsidP="0085572C">
      <w:pPr>
        <w:rPr>
          <w:rFonts w:ascii="Helvetica Neue" w:hAnsi="Helvetica Neue" w:cstheme="minorHAnsi"/>
          <w:b/>
          <w:sz w:val="22"/>
          <w:szCs w:val="22"/>
        </w:rPr>
      </w:pPr>
    </w:p>
    <w:p w14:paraId="7508F3AA" w14:textId="1CD1796B" w:rsidR="00BE772F" w:rsidRPr="00291258" w:rsidRDefault="00D14D4F" w:rsidP="0085572C">
      <w:pPr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b/>
          <w:sz w:val="22"/>
          <w:szCs w:val="22"/>
        </w:rPr>
        <w:t>Where:</w:t>
      </w:r>
      <w:r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Pr="00291258">
        <w:rPr>
          <w:rFonts w:ascii="Helvetica Neue" w:hAnsi="Helvetica Neue" w:cstheme="minorHAnsi"/>
          <w:sz w:val="22"/>
          <w:szCs w:val="22"/>
        </w:rPr>
        <w:tab/>
      </w:r>
      <w:proofErr w:type="spellStart"/>
      <w:r w:rsidR="00E2406F" w:rsidRPr="00291258">
        <w:rPr>
          <w:rFonts w:ascii="Helvetica Neue" w:hAnsi="Helvetica Neue" w:cstheme="minorHAnsi"/>
          <w:sz w:val="22"/>
          <w:szCs w:val="22"/>
        </w:rPr>
        <w:t>HomeJab</w:t>
      </w:r>
      <w:proofErr w:type="spellEnd"/>
      <w:r w:rsidR="00E2406F"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Pr="00291258">
        <w:rPr>
          <w:rFonts w:ascii="Helvetica Neue" w:hAnsi="Helvetica Neue" w:cstheme="minorHAnsi"/>
          <w:sz w:val="22"/>
          <w:szCs w:val="22"/>
        </w:rPr>
        <w:t>i</w:t>
      </w:r>
      <w:r w:rsidR="004155A8" w:rsidRPr="00291258">
        <w:rPr>
          <w:rFonts w:ascii="Helvetica Neue" w:hAnsi="Helvetica Neue" w:cstheme="minorHAnsi"/>
          <w:sz w:val="22"/>
          <w:szCs w:val="22"/>
        </w:rPr>
        <w:t>s</w:t>
      </w:r>
      <w:r w:rsidRPr="00291258">
        <w:rPr>
          <w:rFonts w:ascii="Helvetica Neue" w:hAnsi="Helvetica Neue" w:cstheme="minorHAnsi"/>
          <w:sz w:val="22"/>
          <w:szCs w:val="22"/>
        </w:rPr>
        <w:t xml:space="preserve"> online at </w:t>
      </w:r>
      <w:hyperlink r:id="rId7" w:history="1">
        <w:r w:rsidR="00E2406F" w:rsidRPr="00977BEB">
          <w:rPr>
            <w:rStyle w:val="Hyperlink"/>
            <w:rFonts w:ascii="Helvetica Neue" w:hAnsi="Helvetica Neue" w:cstheme="minorHAnsi"/>
            <w:sz w:val="22"/>
            <w:szCs w:val="22"/>
          </w:rPr>
          <w:t>HomeJab.com</w:t>
        </w:r>
      </w:hyperlink>
      <w:r w:rsidR="00977BEB">
        <w:rPr>
          <w:rFonts w:ascii="Helvetica Neue" w:hAnsi="Helvetica Neue" w:cstheme="minorHAnsi"/>
          <w:sz w:val="22"/>
          <w:szCs w:val="22"/>
        </w:rPr>
        <w:t>.</w:t>
      </w:r>
    </w:p>
    <w:p w14:paraId="20C511F3" w14:textId="434E685A" w:rsidR="00560E11" w:rsidRPr="00291258" w:rsidRDefault="00560E11" w:rsidP="0085572C">
      <w:pPr>
        <w:rPr>
          <w:rFonts w:ascii="Helvetica Neue" w:hAnsi="Helvetica Neue" w:cstheme="minorHAnsi"/>
          <w:sz w:val="22"/>
          <w:szCs w:val="22"/>
        </w:rPr>
      </w:pPr>
    </w:p>
    <w:p w14:paraId="32060CB4" w14:textId="7C178D0C" w:rsidR="00560E11" w:rsidRPr="00291258" w:rsidRDefault="00E2406F" w:rsidP="00560E11">
      <w:pPr>
        <w:ind w:left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sz w:val="22"/>
          <w:szCs w:val="22"/>
        </w:rPr>
        <w:t>B</w:t>
      </w:r>
      <w:r w:rsidR="00D24581" w:rsidRPr="00291258">
        <w:rPr>
          <w:rFonts w:ascii="Helvetica Neue" w:hAnsi="Helvetica Neue" w:cstheme="minorHAnsi"/>
          <w:sz w:val="22"/>
          <w:szCs w:val="22"/>
        </w:rPr>
        <w:t xml:space="preserve">ased in </w:t>
      </w:r>
      <w:r w:rsidR="003337CD">
        <w:rPr>
          <w:rFonts w:ascii="Helvetica Neue" w:hAnsi="Helvetica Neue" w:cstheme="minorHAnsi"/>
          <w:sz w:val="22"/>
          <w:szCs w:val="22"/>
        </w:rPr>
        <w:t>Cherry Hill, NJ</w:t>
      </w:r>
      <w:r w:rsidRPr="00291258">
        <w:rPr>
          <w:rFonts w:ascii="Helvetica Neue" w:hAnsi="Helvetica Neue" w:cstheme="minorHAnsi"/>
          <w:sz w:val="22"/>
          <w:szCs w:val="22"/>
        </w:rPr>
        <w:t xml:space="preserve">, </w:t>
      </w:r>
      <w:proofErr w:type="spellStart"/>
      <w:r w:rsidRPr="00291258">
        <w:rPr>
          <w:rFonts w:ascii="Helvetica Neue" w:hAnsi="Helvetica Neue" w:cstheme="minorHAnsi"/>
          <w:sz w:val="22"/>
          <w:szCs w:val="22"/>
        </w:rPr>
        <w:t>HomeJab</w:t>
      </w:r>
      <w:proofErr w:type="spellEnd"/>
      <w:r w:rsidRPr="00291258">
        <w:rPr>
          <w:rFonts w:ascii="Helvetica Neue" w:hAnsi="Helvetica Neue" w:cstheme="minorHAnsi"/>
          <w:sz w:val="22"/>
          <w:szCs w:val="22"/>
        </w:rPr>
        <w:t xml:space="preserve"> pros are available in every major US market and all 50 states</w:t>
      </w:r>
      <w:r w:rsidR="00F416EE" w:rsidRPr="00291258">
        <w:rPr>
          <w:rFonts w:ascii="Helvetica Neue" w:hAnsi="Helvetica Neue" w:cstheme="minorHAnsi"/>
          <w:sz w:val="22"/>
          <w:szCs w:val="22"/>
        </w:rPr>
        <w:t>.</w:t>
      </w:r>
    </w:p>
    <w:p w14:paraId="45F0FB81" w14:textId="754FF53B" w:rsidR="00D14D4F" w:rsidRPr="00291258" w:rsidRDefault="00D14D4F" w:rsidP="0085572C">
      <w:pPr>
        <w:rPr>
          <w:rFonts w:ascii="Helvetica Neue" w:hAnsi="Helvetica Neue" w:cstheme="minorHAnsi"/>
          <w:sz w:val="22"/>
          <w:szCs w:val="22"/>
        </w:rPr>
      </w:pPr>
    </w:p>
    <w:p w14:paraId="0E6A3FE0" w14:textId="0535D5C2" w:rsidR="00D14D4F" w:rsidRDefault="00E2406F" w:rsidP="00D14D4F">
      <w:pPr>
        <w:ind w:left="720" w:firstLine="720"/>
        <w:rPr>
          <w:rFonts w:ascii="Helvetica Neue" w:hAnsi="Helvetica Neue" w:cstheme="minorHAnsi"/>
          <w:i/>
          <w:iCs/>
          <w:sz w:val="22"/>
          <w:szCs w:val="22"/>
        </w:rPr>
      </w:pPr>
      <w:proofErr w:type="spellStart"/>
      <w:r w:rsidRPr="00291258">
        <w:rPr>
          <w:rFonts w:ascii="Helvetica Neue" w:hAnsi="Helvetica Neue" w:cstheme="minorHAnsi"/>
          <w:i/>
          <w:iCs/>
          <w:sz w:val="22"/>
          <w:szCs w:val="22"/>
        </w:rPr>
        <w:t>HomeJab</w:t>
      </w:r>
      <w:proofErr w:type="spellEnd"/>
      <w:r w:rsidR="00D14D4F" w:rsidRPr="00291258">
        <w:rPr>
          <w:rFonts w:ascii="Helvetica Neue" w:hAnsi="Helvetica Neue" w:cstheme="minorHAnsi"/>
          <w:i/>
          <w:iCs/>
          <w:sz w:val="22"/>
          <w:szCs w:val="22"/>
        </w:rPr>
        <w:t xml:space="preserve"> headquarters:</w:t>
      </w:r>
    </w:p>
    <w:p w14:paraId="6DCAC8AE" w14:textId="77777777" w:rsidR="00E17237" w:rsidRPr="00E17237" w:rsidRDefault="00E17237" w:rsidP="00E17237">
      <w:pPr>
        <w:ind w:left="720" w:firstLine="720"/>
        <w:rPr>
          <w:rFonts w:ascii="Helvetica Neue" w:hAnsi="Helvetica Neue" w:cstheme="minorHAnsi"/>
          <w:sz w:val="22"/>
          <w:szCs w:val="22"/>
        </w:rPr>
      </w:pPr>
      <w:r w:rsidRPr="00E17237">
        <w:rPr>
          <w:rFonts w:ascii="Helvetica Neue" w:hAnsi="Helvetica Neue" w:cstheme="minorHAnsi"/>
          <w:sz w:val="22"/>
          <w:szCs w:val="22"/>
        </w:rPr>
        <w:t>923 Haddonfield Road, Suite 300</w:t>
      </w:r>
    </w:p>
    <w:p w14:paraId="7D562B5F" w14:textId="1781AE14" w:rsidR="00E17237" w:rsidRPr="00E17237" w:rsidRDefault="00E17237" w:rsidP="00E17237">
      <w:pPr>
        <w:ind w:left="720" w:firstLine="720"/>
        <w:rPr>
          <w:rFonts w:ascii="Helvetica Neue" w:hAnsi="Helvetica Neue" w:cstheme="minorHAnsi"/>
          <w:sz w:val="22"/>
          <w:szCs w:val="22"/>
        </w:rPr>
      </w:pPr>
      <w:r w:rsidRPr="00E17237">
        <w:rPr>
          <w:rFonts w:ascii="Helvetica Neue" w:hAnsi="Helvetica Neue" w:cstheme="minorHAnsi"/>
          <w:sz w:val="22"/>
          <w:szCs w:val="22"/>
        </w:rPr>
        <w:t>Cherry Hill, NJ 08002</w:t>
      </w:r>
    </w:p>
    <w:p w14:paraId="7611FEA3" w14:textId="77777777" w:rsidR="00F416EE" w:rsidRPr="00291258" w:rsidRDefault="00F416EE" w:rsidP="00F416EE">
      <w:pPr>
        <w:ind w:left="720" w:firstLine="720"/>
        <w:rPr>
          <w:rFonts w:ascii="Helvetica Neue" w:eastAsiaTheme="minorHAnsi" w:hAnsi="Helvetica Neue" w:cstheme="minorHAnsi"/>
          <w:sz w:val="22"/>
          <w:szCs w:val="22"/>
        </w:rPr>
      </w:pPr>
    </w:p>
    <w:p w14:paraId="55A3597A" w14:textId="4D964A08" w:rsidR="004155A8" w:rsidRDefault="004155A8" w:rsidP="00D14D4F">
      <w:pPr>
        <w:ind w:left="720" w:firstLine="720"/>
        <w:rPr>
          <w:rFonts w:ascii="Helvetica Neue" w:eastAsiaTheme="minorHAnsi" w:hAnsi="Helvetica Neue" w:cstheme="minorHAnsi"/>
          <w:i/>
          <w:iCs/>
          <w:sz w:val="22"/>
          <w:szCs w:val="22"/>
        </w:rPr>
      </w:pPr>
      <w:r w:rsidRPr="00291258">
        <w:rPr>
          <w:rFonts w:ascii="Helvetica Neue" w:eastAsiaTheme="minorHAnsi" w:hAnsi="Helvetica Neue" w:cstheme="minorHAnsi"/>
          <w:i/>
          <w:iCs/>
          <w:sz w:val="22"/>
          <w:szCs w:val="22"/>
        </w:rPr>
        <w:t>Hours of operation:</w:t>
      </w:r>
    </w:p>
    <w:p w14:paraId="19A2F830" w14:textId="624911AD" w:rsidR="00E17237" w:rsidRPr="00E17237" w:rsidRDefault="00E17237" w:rsidP="00E17237">
      <w:pPr>
        <w:ind w:left="1440"/>
        <w:rPr>
          <w:rFonts w:ascii="Helvetica Neue" w:eastAsiaTheme="minorHAnsi" w:hAnsi="Helvetica Neue" w:cstheme="minorHAnsi"/>
          <w:sz w:val="22"/>
          <w:szCs w:val="22"/>
        </w:rPr>
      </w:pPr>
      <w:r w:rsidRPr="00E17237">
        <w:rPr>
          <w:rFonts w:ascii="Helvetica Neue" w:eastAsiaTheme="minorHAnsi" w:hAnsi="Helvetica Neue" w:cstheme="minorHAnsi"/>
          <w:sz w:val="22"/>
          <w:szCs w:val="22"/>
        </w:rPr>
        <w:t>Open for customers 24/7 with support staff available after hours and on weekends.</w:t>
      </w:r>
    </w:p>
    <w:p w14:paraId="78978E75" w14:textId="77777777" w:rsidR="00153BEC" w:rsidRPr="00291258" w:rsidRDefault="00153BEC" w:rsidP="00E2406F">
      <w:pPr>
        <w:rPr>
          <w:rFonts w:ascii="Helvetica Neue" w:eastAsiaTheme="minorHAnsi" w:hAnsi="Helvetica Neue" w:cstheme="minorHAnsi"/>
          <w:sz w:val="22"/>
          <w:szCs w:val="22"/>
        </w:rPr>
      </w:pPr>
    </w:p>
    <w:p w14:paraId="0CABC06B" w14:textId="6A56089D" w:rsidR="00831FBF" w:rsidRPr="00291258" w:rsidRDefault="00153BEC" w:rsidP="00CB296B">
      <w:pPr>
        <w:ind w:left="1440" w:hanging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b/>
          <w:sz w:val="22"/>
          <w:szCs w:val="22"/>
        </w:rPr>
        <w:t>When:</w:t>
      </w:r>
      <w:r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Pr="00291258">
        <w:rPr>
          <w:rFonts w:ascii="Helvetica Neue" w:hAnsi="Helvetica Neue" w:cstheme="minorHAnsi"/>
          <w:sz w:val="22"/>
          <w:szCs w:val="22"/>
        </w:rPr>
        <w:tab/>
      </w:r>
      <w:r w:rsidR="00CB296B" w:rsidRPr="00291258">
        <w:rPr>
          <w:rFonts w:ascii="Helvetica Neue" w:hAnsi="Helvetica Neue" w:cstheme="minorHAnsi"/>
          <w:sz w:val="22"/>
          <w:szCs w:val="22"/>
        </w:rPr>
        <w:t>Founded in May 201</w:t>
      </w:r>
      <w:r w:rsidR="008D0E69">
        <w:rPr>
          <w:rFonts w:ascii="Helvetica Neue" w:hAnsi="Helvetica Neue" w:cstheme="minorHAnsi"/>
          <w:sz w:val="22"/>
          <w:szCs w:val="22"/>
        </w:rPr>
        <w:t>3</w:t>
      </w:r>
      <w:r w:rsidR="00CB296B" w:rsidRPr="00291258">
        <w:rPr>
          <w:rFonts w:ascii="Helvetica Neue" w:hAnsi="Helvetica Neue" w:cstheme="minorHAnsi"/>
          <w:sz w:val="22"/>
          <w:szCs w:val="22"/>
        </w:rPr>
        <w:t xml:space="preserve"> </w:t>
      </w:r>
    </w:p>
    <w:p w14:paraId="2C8EC306" w14:textId="7BDC9631" w:rsidR="00831FBF" w:rsidRPr="00291258" w:rsidRDefault="00831FBF" w:rsidP="0045173F">
      <w:pPr>
        <w:ind w:left="1440"/>
        <w:rPr>
          <w:rFonts w:ascii="Helvetica Neue" w:hAnsi="Helvetica Neue" w:cstheme="minorHAnsi"/>
          <w:sz w:val="22"/>
          <w:szCs w:val="22"/>
        </w:rPr>
      </w:pPr>
    </w:p>
    <w:p w14:paraId="4F02DCB3" w14:textId="283810C3" w:rsidR="00C138AE" w:rsidRDefault="00831FBF" w:rsidP="002E6E90">
      <w:pPr>
        <w:ind w:left="1440" w:hanging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b/>
          <w:sz w:val="22"/>
          <w:szCs w:val="22"/>
        </w:rPr>
        <w:t>Why:</w:t>
      </w:r>
      <w:r w:rsidRPr="00291258">
        <w:rPr>
          <w:rFonts w:ascii="Helvetica Neue" w:hAnsi="Helvetica Neue" w:cstheme="minorHAnsi"/>
          <w:sz w:val="22"/>
          <w:szCs w:val="22"/>
        </w:rPr>
        <w:tab/>
      </w:r>
      <w:proofErr w:type="spellStart"/>
      <w:r w:rsidR="002E6E90" w:rsidRPr="00291258">
        <w:rPr>
          <w:rFonts w:ascii="Helvetica Neue" w:hAnsi="Helvetica Neue" w:cstheme="minorHAnsi"/>
          <w:sz w:val="22"/>
          <w:szCs w:val="22"/>
        </w:rPr>
        <w:t>HomeJab</w:t>
      </w:r>
      <w:proofErr w:type="spellEnd"/>
      <w:r w:rsidR="002E6E90"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="00A27182" w:rsidRPr="00291258">
        <w:rPr>
          <w:rFonts w:ascii="Helvetica Neue" w:hAnsi="Helvetica Neue" w:cstheme="minorHAnsi"/>
          <w:sz w:val="22"/>
          <w:szCs w:val="22"/>
        </w:rPr>
        <w:t xml:space="preserve">offers a tech solution that empowers </w:t>
      </w:r>
      <w:r w:rsidR="00D35C74" w:rsidRPr="00291258">
        <w:rPr>
          <w:rFonts w:ascii="Helvetica Neue" w:hAnsi="Helvetica Neue" w:cstheme="minorHAnsi"/>
          <w:sz w:val="22"/>
          <w:szCs w:val="22"/>
        </w:rPr>
        <w:t>real estate agent</w:t>
      </w:r>
      <w:r w:rsidR="00835F11" w:rsidRPr="00291258">
        <w:rPr>
          <w:rFonts w:ascii="Helvetica Neue" w:hAnsi="Helvetica Neue" w:cstheme="minorHAnsi"/>
          <w:sz w:val="22"/>
          <w:szCs w:val="22"/>
        </w:rPr>
        <w:t xml:space="preserve">s </w:t>
      </w:r>
      <w:r w:rsidR="004861BB" w:rsidRPr="00291258">
        <w:rPr>
          <w:rFonts w:ascii="Helvetica Neue" w:hAnsi="Helvetica Neue" w:cstheme="minorHAnsi"/>
          <w:sz w:val="22"/>
          <w:szCs w:val="22"/>
        </w:rPr>
        <w:t xml:space="preserve">to deliver </w:t>
      </w:r>
      <w:r w:rsidR="00A27182" w:rsidRPr="00291258">
        <w:rPr>
          <w:rFonts w:ascii="Helvetica Neue" w:hAnsi="Helvetica Neue" w:cstheme="minorHAnsi"/>
          <w:sz w:val="22"/>
          <w:szCs w:val="22"/>
        </w:rPr>
        <w:t xml:space="preserve">the highest quality real estate photos, </w:t>
      </w:r>
      <w:r w:rsidR="004861BB" w:rsidRPr="00291258">
        <w:rPr>
          <w:rFonts w:ascii="Helvetica Neue" w:hAnsi="Helvetica Neue" w:cstheme="minorHAnsi"/>
          <w:sz w:val="22"/>
          <w:szCs w:val="22"/>
        </w:rPr>
        <w:t xml:space="preserve">video, immersive 3D </w:t>
      </w:r>
      <w:r w:rsidR="00130F3C">
        <w:rPr>
          <w:rFonts w:ascii="Helvetica Neue" w:hAnsi="Helvetica Neue" w:cstheme="minorHAnsi"/>
          <w:sz w:val="22"/>
          <w:szCs w:val="22"/>
        </w:rPr>
        <w:t xml:space="preserve">interactive </w:t>
      </w:r>
      <w:r w:rsidR="004861BB" w:rsidRPr="00291258">
        <w:rPr>
          <w:rFonts w:ascii="Helvetica Neue" w:hAnsi="Helvetica Neue" w:cstheme="minorHAnsi"/>
          <w:sz w:val="22"/>
          <w:szCs w:val="22"/>
        </w:rPr>
        <w:t>tours, floorplans</w:t>
      </w:r>
      <w:r w:rsidR="00835F11" w:rsidRPr="00291258">
        <w:rPr>
          <w:rFonts w:ascii="Helvetica Neue" w:hAnsi="Helvetica Neue" w:cstheme="minorHAnsi"/>
          <w:sz w:val="22"/>
          <w:szCs w:val="22"/>
        </w:rPr>
        <w:t>, virtual staging, and turnkey aerial footage for every listing.</w:t>
      </w:r>
      <w:r w:rsidR="004861BB"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="002E6E90" w:rsidRPr="00291258">
        <w:rPr>
          <w:rFonts w:ascii="Helvetica Neue" w:hAnsi="Helvetica Neue" w:cstheme="minorHAnsi"/>
          <w:sz w:val="22"/>
          <w:szCs w:val="22"/>
        </w:rPr>
        <w:t xml:space="preserve"> </w:t>
      </w:r>
    </w:p>
    <w:p w14:paraId="22A14093" w14:textId="1F3714A8" w:rsidR="003F2ED2" w:rsidRDefault="003F2ED2" w:rsidP="002E6E90">
      <w:pPr>
        <w:ind w:left="1440" w:hanging="1440"/>
        <w:rPr>
          <w:rFonts w:ascii="Helvetica Neue" w:hAnsi="Helvetica Neue" w:cstheme="minorHAnsi"/>
          <w:sz w:val="22"/>
          <w:szCs w:val="22"/>
        </w:rPr>
      </w:pPr>
    </w:p>
    <w:p w14:paraId="5284FDCD" w14:textId="49F1B5C6" w:rsidR="003F2ED2" w:rsidRPr="00291258" w:rsidRDefault="003F2ED2" w:rsidP="003F2ED2">
      <w:pPr>
        <w:ind w:left="1440" w:hanging="1440"/>
        <w:rPr>
          <w:rFonts w:ascii="Helvetica Neue" w:hAnsi="Helvetica Neue" w:cstheme="minorHAnsi"/>
          <w:sz w:val="22"/>
          <w:szCs w:val="22"/>
        </w:rPr>
      </w:pPr>
      <w:r>
        <w:rPr>
          <w:rFonts w:ascii="Helvetica Neue" w:hAnsi="Helvetica Neue" w:cstheme="minorHAnsi"/>
          <w:b/>
          <w:sz w:val="22"/>
          <w:szCs w:val="22"/>
        </w:rPr>
        <w:t>How:</w:t>
      </w:r>
      <w:r w:rsidRPr="00291258">
        <w:rPr>
          <w:rFonts w:ascii="Helvetica Neue" w:hAnsi="Helvetica Neue" w:cstheme="minorHAnsi"/>
          <w:sz w:val="22"/>
          <w:szCs w:val="22"/>
        </w:rPr>
        <w:t xml:space="preserve"> </w:t>
      </w:r>
      <w:r w:rsidRPr="00291258">
        <w:rPr>
          <w:rFonts w:ascii="Helvetica Neue" w:hAnsi="Helvetica Neue" w:cstheme="minorHAnsi"/>
          <w:sz w:val="22"/>
          <w:szCs w:val="22"/>
        </w:rPr>
        <w:tab/>
      </w:r>
      <w:proofErr w:type="spellStart"/>
      <w:r>
        <w:rPr>
          <w:rFonts w:ascii="Helvetica Neue" w:hAnsi="Helvetica Neue" w:cstheme="minorHAnsi"/>
          <w:sz w:val="22"/>
          <w:szCs w:val="22"/>
        </w:rPr>
        <w:t>HomeJab</w:t>
      </w:r>
      <w:proofErr w:type="spellEnd"/>
      <w:r>
        <w:rPr>
          <w:rFonts w:ascii="Helvetica Neue" w:hAnsi="Helvetica Neue" w:cstheme="minorHAnsi"/>
          <w:sz w:val="22"/>
          <w:szCs w:val="22"/>
        </w:rPr>
        <w:t xml:space="preserve"> offers an on-demand, one-stop-shop for real estate listing photography, videos, and other digital visual assets. </w:t>
      </w:r>
      <w:proofErr w:type="spellStart"/>
      <w:r w:rsidR="00EE7B4B">
        <w:rPr>
          <w:rFonts w:ascii="Helvetica Neue" w:hAnsi="Helvetica Neue" w:cstheme="minorHAnsi"/>
          <w:sz w:val="22"/>
          <w:szCs w:val="22"/>
        </w:rPr>
        <w:t>HomeJab</w:t>
      </w:r>
      <w:proofErr w:type="spellEnd"/>
      <w:r w:rsidR="00EE7B4B">
        <w:rPr>
          <w:rFonts w:ascii="Helvetica Neue" w:hAnsi="Helvetica Neue" w:cstheme="minorHAnsi"/>
          <w:sz w:val="22"/>
          <w:szCs w:val="22"/>
        </w:rPr>
        <w:t xml:space="preserve"> pros have shot more than</w:t>
      </w:r>
      <w:r w:rsidR="006D78EC">
        <w:rPr>
          <w:rFonts w:ascii="Helvetica Neue" w:hAnsi="Helvetica Neue" w:cstheme="minorHAnsi"/>
          <w:sz w:val="22"/>
          <w:szCs w:val="22"/>
        </w:rPr>
        <w:t xml:space="preserve"> </w:t>
      </w:r>
      <w:r w:rsidR="00E17237">
        <w:rPr>
          <w:rFonts w:ascii="Helvetica Neue" w:hAnsi="Helvetica Neue" w:cstheme="minorHAnsi"/>
          <w:sz w:val="22"/>
          <w:szCs w:val="22"/>
        </w:rPr>
        <w:t>4</w:t>
      </w:r>
      <w:r w:rsidR="006D78EC">
        <w:rPr>
          <w:rFonts w:ascii="Helvetica Neue" w:hAnsi="Helvetica Neue" w:cstheme="minorHAnsi"/>
          <w:sz w:val="22"/>
          <w:szCs w:val="22"/>
        </w:rPr>
        <w:t xml:space="preserve"> million real estate images</w:t>
      </w:r>
      <w:r w:rsidR="00BA340D">
        <w:rPr>
          <w:rFonts w:ascii="Helvetica Neue" w:hAnsi="Helvetica Neue" w:cstheme="minorHAnsi"/>
          <w:sz w:val="22"/>
          <w:szCs w:val="22"/>
        </w:rPr>
        <w:t>, helping real estate pros sell and rent more than</w:t>
      </w:r>
      <w:r w:rsidR="00E17237">
        <w:rPr>
          <w:rFonts w:ascii="Helvetica Neue" w:hAnsi="Helvetica Neue" w:cstheme="minorHAnsi"/>
          <w:sz w:val="22"/>
          <w:szCs w:val="22"/>
        </w:rPr>
        <w:t xml:space="preserve"> $35 </w:t>
      </w:r>
      <w:r w:rsidR="00BA340D">
        <w:rPr>
          <w:rFonts w:ascii="Helvetica Neue" w:hAnsi="Helvetica Neue" w:cstheme="minorHAnsi"/>
          <w:sz w:val="22"/>
          <w:szCs w:val="22"/>
        </w:rPr>
        <w:t>billion in listings since 2014.</w:t>
      </w:r>
    </w:p>
    <w:p w14:paraId="12B430B1" w14:textId="2D6D6BF4" w:rsidR="004F7B69" w:rsidRPr="00291258" w:rsidRDefault="003F2ED2" w:rsidP="00A800CF">
      <w:pPr>
        <w:ind w:left="1440" w:hanging="1440"/>
        <w:rPr>
          <w:rFonts w:ascii="Helvetica Neue" w:hAnsi="Helvetica Neue" w:cstheme="minorHAnsi"/>
          <w:sz w:val="22"/>
          <w:szCs w:val="22"/>
        </w:rPr>
      </w:pPr>
      <w:r>
        <w:rPr>
          <w:rFonts w:ascii="Helvetica Neue" w:hAnsi="Helvetica Neue" w:cstheme="minorHAnsi"/>
          <w:sz w:val="22"/>
          <w:szCs w:val="22"/>
        </w:rPr>
        <w:tab/>
      </w:r>
    </w:p>
    <w:p w14:paraId="0CBD0DD8" w14:textId="3931855D" w:rsidR="00E533E6" w:rsidRPr="00A800CF" w:rsidRDefault="00A154F6" w:rsidP="00A800CF">
      <w:pPr>
        <w:ind w:left="1440" w:hanging="1440"/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b/>
          <w:sz w:val="22"/>
          <w:szCs w:val="22"/>
        </w:rPr>
        <w:t>Leader:</w:t>
      </w:r>
      <w:r w:rsidR="00130F3C">
        <w:rPr>
          <w:rFonts w:ascii="Helvetica Neue" w:hAnsi="Helvetica Neue" w:cstheme="minorHAnsi"/>
          <w:sz w:val="22"/>
          <w:szCs w:val="22"/>
        </w:rPr>
        <w:tab/>
      </w:r>
      <w:r w:rsidR="00130F3C" w:rsidRPr="00130F3C">
        <w:rPr>
          <w:rFonts w:ascii="Helvetica Neue" w:hAnsi="Helvetica Neue" w:cstheme="minorHAnsi"/>
          <w:sz w:val="22"/>
          <w:szCs w:val="22"/>
        </w:rPr>
        <w:t>Joe Jesu</w:t>
      </w:r>
      <w:r w:rsidR="00E17237">
        <w:rPr>
          <w:rFonts w:ascii="Helvetica Neue" w:hAnsi="Helvetica Neue" w:cstheme="minorHAnsi"/>
          <w:sz w:val="22"/>
          <w:szCs w:val="22"/>
        </w:rPr>
        <w:t>e</w:t>
      </w:r>
      <w:r w:rsidR="00130F3C" w:rsidRPr="00130F3C">
        <w:rPr>
          <w:rFonts w:ascii="Helvetica Neue" w:hAnsi="Helvetica Neue" w:cstheme="minorHAnsi"/>
          <w:sz w:val="22"/>
          <w:szCs w:val="22"/>
        </w:rPr>
        <w:t xml:space="preserve">le, </w:t>
      </w:r>
      <w:proofErr w:type="gramStart"/>
      <w:r w:rsidR="00130F3C" w:rsidRPr="00130F3C">
        <w:rPr>
          <w:rFonts w:ascii="Helvetica Neue" w:hAnsi="Helvetica Neue" w:cstheme="minorHAnsi"/>
          <w:sz w:val="22"/>
          <w:szCs w:val="22"/>
        </w:rPr>
        <w:t>founder</w:t>
      </w:r>
      <w:proofErr w:type="gramEnd"/>
      <w:r w:rsidR="00130F3C" w:rsidRPr="00130F3C">
        <w:rPr>
          <w:rFonts w:ascii="Helvetica Neue" w:hAnsi="Helvetica Neue" w:cstheme="minorHAnsi"/>
          <w:sz w:val="22"/>
          <w:szCs w:val="22"/>
        </w:rPr>
        <w:t xml:space="preserve"> and CEO</w:t>
      </w:r>
      <w:r w:rsidRPr="00291258">
        <w:rPr>
          <w:rFonts w:ascii="Helvetica Neue" w:hAnsi="Helvetica Neue" w:cstheme="minorHAnsi"/>
          <w:b/>
          <w:sz w:val="22"/>
          <w:szCs w:val="22"/>
        </w:rPr>
        <w:tab/>
      </w:r>
    </w:p>
    <w:p w14:paraId="216271B1" w14:textId="4BC8E10C" w:rsidR="004F533D" w:rsidRPr="00291258" w:rsidRDefault="004F533D" w:rsidP="002A7857">
      <w:pPr>
        <w:rPr>
          <w:rFonts w:ascii="Helvetica Neue" w:hAnsi="Helvetica Neue" w:cstheme="minorHAnsi"/>
          <w:b/>
          <w:bCs/>
          <w:i/>
          <w:iCs/>
          <w:sz w:val="22"/>
          <w:szCs w:val="22"/>
        </w:rPr>
      </w:pPr>
    </w:p>
    <w:p w14:paraId="746E716F" w14:textId="77777777" w:rsidR="00E533E6" w:rsidRPr="00291258" w:rsidRDefault="00E533E6" w:rsidP="002A7857">
      <w:pPr>
        <w:rPr>
          <w:rFonts w:ascii="Helvetica Neue" w:hAnsi="Helvetica Neue" w:cstheme="minorHAnsi"/>
          <w:b/>
          <w:bCs/>
          <w:i/>
          <w:iCs/>
          <w:sz w:val="22"/>
          <w:szCs w:val="22"/>
        </w:rPr>
      </w:pPr>
    </w:p>
    <w:p w14:paraId="3C32E4AE" w14:textId="4EEB6299" w:rsidR="00D17AEC" w:rsidRPr="003F2ED2" w:rsidRDefault="002A7857" w:rsidP="002A7857">
      <w:pPr>
        <w:rPr>
          <w:rFonts w:ascii="Helvetica Neue" w:hAnsi="Helvetica Neue" w:cstheme="minorHAnsi"/>
          <w:b/>
          <w:bCs/>
          <w:i/>
          <w:iCs/>
          <w:sz w:val="22"/>
          <w:szCs w:val="22"/>
        </w:rPr>
      </w:pPr>
      <w:r w:rsidRPr="00291258">
        <w:rPr>
          <w:rFonts w:ascii="Helvetica Neue" w:hAnsi="Helvetica Neue" w:cstheme="minorHAnsi"/>
          <w:b/>
          <w:bCs/>
          <w:i/>
          <w:iCs/>
          <w:sz w:val="22"/>
          <w:szCs w:val="22"/>
        </w:rPr>
        <w:t>Media contact:</w:t>
      </w:r>
    </w:p>
    <w:p w14:paraId="4ACE5065" w14:textId="723F21B4" w:rsidR="002A7857" w:rsidRPr="00291258" w:rsidRDefault="002A7857" w:rsidP="002A7857">
      <w:pPr>
        <w:rPr>
          <w:rFonts w:ascii="Helvetica Neue" w:hAnsi="Helvetica Neue" w:cstheme="minorHAnsi"/>
          <w:sz w:val="22"/>
          <w:szCs w:val="22"/>
        </w:rPr>
      </w:pPr>
      <w:r w:rsidRPr="00291258">
        <w:rPr>
          <w:rFonts w:ascii="Helvetica Neue" w:hAnsi="Helvetica Neue" w:cstheme="minorHAnsi"/>
          <w:sz w:val="22"/>
          <w:szCs w:val="22"/>
        </w:rPr>
        <w:t>Kevin Hawkins</w:t>
      </w:r>
      <w:r w:rsidR="006C3ED5" w:rsidRPr="00291258">
        <w:rPr>
          <w:rFonts w:ascii="Helvetica Neue" w:hAnsi="Helvetica Neue" w:cstheme="minorHAnsi"/>
          <w:sz w:val="22"/>
          <w:szCs w:val="22"/>
        </w:rPr>
        <w:t xml:space="preserve"> (206) 866-1220</w:t>
      </w:r>
    </w:p>
    <w:p w14:paraId="0EAFE21F" w14:textId="49F40A53" w:rsidR="009E0F74" w:rsidRPr="00A800CF" w:rsidRDefault="00EC6AAE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9E0F74" w:rsidRPr="00E34A80">
          <w:rPr>
            <w:rStyle w:val="Hyperlink"/>
            <w:rFonts w:asciiTheme="minorHAnsi" w:hAnsiTheme="minorHAnsi" w:cstheme="minorHAnsi"/>
            <w:sz w:val="22"/>
            <w:szCs w:val="22"/>
          </w:rPr>
          <w:t>kevin@wavgroup.com</w:t>
        </w:r>
      </w:hyperlink>
      <w:r w:rsidR="009E0F7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E0F74" w:rsidRPr="00A800CF" w:rsidSect="00E9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52C"/>
    <w:multiLevelType w:val="multilevel"/>
    <w:tmpl w:val="294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C8"/>
    <w:rsid w:val="000264F6"/>
    <w:rsid w:val="000376B6"/>
    <w:rsid w:val="00041F5F"/>
    <w:rsid w:val="0004516D"/>
    <w:rsid w:val="00046861"/>
    <w:rsid w:val="00081B8A"/>
    <w:rsid w:val="000830D0"/>
    <w:rsid w:val="000B5E72"/>
    <w:rsid w:val="000B6D81"/>
    <w:rsid w:val="000C6A46"/>
    <w:rsid w:val="000D6081"/>
    <w:rsid w:val="00130F3C"/>
    <w:rsid w:val="00153BEC"/>
    <w:rsid w:val="00162DC4"/>
    <w:rsid w:val="00170E13"/>
    <w:rsid w:val="00191C67"/>
    <w:rsid w:val="001A20D6"/>
    <w:rsid w:val="001B577C"/>
    <w:rsid w:val="001C2044"/>
    <w:rsid w:val="0021075E"/>
    <w:rsid w:val="00222661"/>
    <w:rsid w:val="00223879"/>
    <w:rsid w:val="00285C07"/>
    <w:rsid w:val="00291258"/>
    <w:rsid w:val="002A7857"/>
    <w:rsid w:val="002E6E90"/>
    <w:rsid w:val="00312BEA"/>
    <w:rsid w:val="00316F2B"/>
    <w:rsid w:val="003313DC"/>
    <w:rsid w:val="003337CD"/>
    <w:rsid w:val="00337F3B"/>
    <w:rsid w:val="00342F85"/>
    <w:rsid w:val="003443E8"/>
    <w:rsid w:val="00352360"/>
    <w:rsid w:val="00385539"/>
    <w:rsid w:val="003A34EF"/>
    <w:rsid w:val="003B5790"/>
    <w:rsid w:val="003F2ED2"/>
    <w:rsid w:val="004155A8"/>
    <w:rsid w:val="00433B6E"/>
    <w:rsid w:val="00440BE6"/>
    <w:rsid w:val="00450F90"/>
    <w:rsid w:val="0045173F"/>
    <w:rsid w:val="00456A2A"/>
    <w:rsid w:val="004861BB"/>
    <w:rsid w:val="004864E9"/>
    <w:rsid w:val="004E0BF6"/>
    <w:rsid w:val="004F533D"/>
    <w:rsid w:val="004F7B69"/>
    <w:rsid w:val="0050625B"/>
    <w:rsid w:val="00517A93"/>
    <w:rsid w:val="00533259"/>
    <w:rsid w:val="00555578"/>
    <w:rsid w:val="00560E11"/>
    <w:rsid w:val="00563A31"/>
    <w:rsid w:val="00593899"/>
    <w:rsid w:val="00622E08"/>
    <w:rsid w:val="00675874"/>
    <w:rsid w:val="0068261E"/>
    <w:rsid w:val="00691A89"/>
    <w:rsid w:val="006B7933"/>
    <w:rsid w:val="006C3ED5"/>
    <w:rsid w:val="006D78EC"/>
    <w:rsid w:val="006E7C58"/>
    <w:rsid w:val="006F03E0"/>
    <w:rsid w:val="00707D07"/>
    <w:rsid w:val="00782743"/>
    <w:rsid w:val="007858E5"/>
    <w:rsid w:val="007A2278"/>
    <w:rsid w:val="007B0742"/>
    <w:rsid w:val="007D0B4B"/>
    <w:rsid w:val="007F2375"/>
    <w:rsid w:val="00831FBF"/>
    <w:rsid w:val="008347E9"/>
    <w:rsid w:val="00835F11"/>
    <w:rsid w:val="0085572C"/>
    <w:rsid w:val="00864CE5"/>
    <w:rsid w:val="00874AB1"/>
    <w:rsid w:val="00875658"/>
    <w:rsid w:val="00880D0E"/>
    <w:rsid w:val="00882B5E"/>
    <w:rsid w:val="008938D1"/>
    <w:rsid w:val="00893D6B"/>
    <w:rsid w:val="008A1E5C"/>
    <w:rsid w:val="008A41A2"/>
    <w:rsid w:val="008C6939"/>
    <w:rsid w:val="008D0E69"/>
    <w:rsid w:val="008E5E76"/>
    <w:rsid w:val="009279B6"/>
    <w:rsid w:val="0093418B"/>
    <w:rsid w:val="00936290"/>
    <w:rsid w:val="0094232C"/>
    <w:rsid w:val="0097094E"/>
    <w:rsid w:val="00977BEB"/>
    <w:rsid w:val="00987539"/>
    <w:rsid w:val="009B137B"/>
    <w:rsid w:val="009C203B"/>
    <w:rsid w:val="009D0758"/>
    <w:rsid w:val="009D19F7"/>
    <w:rsid w:val="009D5AF4"/>
    <w:rsid w:val="009E0F74"/>
    <w:rsid w:val="00A00D62"/>
    <w:rsid w:val="00A154F6"/>
    <w:rsid w:val="00A15700"/>
    <w:rsid w:val="00A23B6B"/>
    <w:rsid w:val="00A25CA1"/>
    <w:rsid w:val="00A27182"/>
    <w:rsid w:val="00A27197"/>
    <w:rsid w:val="00A64FAE"/>
    <w:rsid w:val="00A800CF"/>
    <w:rsid w:val="00A952B0"/>
    <w:rsid w:val="00AB19B9"/>
    <w:rsid w:val="00AB45EB"/>
    <w:rsid w:val="00AE391E"/>
    <w:rsid w:val="00B114C4"/>
    <w:rsid w:val="00B17095"/>
    <w:rsid w:val="00B52527"/>
    <w:rsid w:val="00B81A40"/>
    <w:rsid w:val="00B86BCF"/>
    <w:rsid w:val="00BA340D"/>
    <w:rsid w:val="00BA5683"/>
    <w:rsid w:val="00BC107B"/>
    <w:rsid w:val="00BD3DB0"/>
    <w:rsid w:val="00BE437F"/>
    <w:rsid w:val="00BE772F"/>
    <w:rsid w:val="00C138AE"/>
    <w:rsid w:val="00CA1904"/>
    <w:rsid w:val="00CA3D64"/>
    <w:rsid w:val="00CB296B"/>
    <w:rsid w:val="00CC1E29"/>
    <w:rsid w:val="00CC6F5F"/>
    <w:rsid w:val="00CE45BE"/>
    <w:rsid w:val="00D13906"/>
    <w:rsid w:val="00D14D4F"/>
    <w:rsid w:val="00D17AEC"/>
    <w:rsid w:val="00D2209F"/>
    <w:rsid w:val="00D24581"/>
    <w:rsid w:val="00D35C74"/>
    <w:rsid w:val="00D548A3"/>
    <w:rsid w:val="00D67B97"/>
    <w:rsid w:val="00D67E9B"/>
    <w:rsid w:val="00D874B5"/>
    <w:rsid w:val="00D911C8"/>
    <w:rsid w:val="00DD5DC7"/>
    <w:rsid w:val="00DE1FB3"/>
    <w:rsid w:val="00DF419D"/>
    <w:rsid w:val="00E17237"/>
    <w:rsid w:val="00E2406F"/>
    <w:rsid w:val="00E338B5"/>
    <w:rsid w:val="00E43566"/>
    <w:rsid w:val="00E450E2"/>
    <w:rsid w:val="00E533E6"/>
    <w:rsid w:val="00E81A9F"/>
    <w:rsid w:val="00E947FB"/>
    <w:rsid w:val="00EB11FE"/>
    <w:rsid w:val="00EC6AAE"/>
    <w:rsid w:val="00EE7B4B"/>
    <w:rsid w:val="00EF4238"/>
    <w:rsid w:val="00F10F8A"/>
    <w:rsid w:val="00F13E63"/>
    <w:rsid w:val="00F30142"/>
    <w:rsid w:val="00F324C9"/>
    <w:rsid w:val="00F416EE"/>
    <w:rsid w:val="00F603FD"/>
    <w:rsid w:val="00F808B9"/>
    <w:rsid w:val="00F83496"/>
    <w:rsid w:val="00FC589F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D1E7"/>
  <w14:defaultImageDpi w14:val="32767"/>
  <w15:chartTrackingRefBased/>
  <w15:docId w15:val="{D05E7219-4A75-FA45-A392-E17D013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4D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3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B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B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0D6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7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A78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C0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wav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ja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075-3B4E-4368-9A1B-BE88E80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4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und</dc:creator>
  <cp:keywords/>
  <dc:description/>
  <cp:lastModifiedBy>Kevin Hawkins</cp:lastModifiedBy>
  <cp:revision>2</cp:revision>
  <dcterms:created xsi:type="dcterms:W3CDTF">2021-11-17T23:48:00Z</dcterms:created>
  <dcterms:modified xsi:type="dcterms:W3CDTF">2021-11-17T23:48:00Z</dcterms:modified>
</cp:coreProperties>
</file>